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0962B" w14:textId="185172AD" w:rsidR="006E1A6C" w:rsidRDefault="006E1A6C" w:rsidP="006E1A6C">
      <w:pPr>
        <w:shd w:val="clear" w:color="auto" w:fill="FFFFFF"/>
        <w:spacing w:after="0" w:line="240" w:lineRule="auto"/>
        <w:ind w:firstLine="708"/>
        <w:jc w:val="center"/>
        <w:rPr>
          <w:rFonts w:ascii="Tahoma" w:eastAsia="Times New Roman" w:hAnsi="Tahoma" w:cs="Tahoma"/>
          <w:b/>
          <w:color w:val="000000"/>
          <w:sz w:val="40"/>
          <w:szCs w:val="40"/>
          <w:lang w:eastAsia="pl-PL"/>
        </w:rPr>
      </w:pPr>
      <w:r w:rsidRPr="006E1A6C">
        <w:rPr>
          <w:rFonts w:ascii="Tahoma" w:eastAsia="Times New Roman" w:hAnsi="Tahoma" w:cs="Tahoma"/>
          <w:b/>
          <w:color w:val="000000"/>
          <w:sz w:val="40"/>
          <w:szCs w:val="40"/>
          <w:lang w:eastAsia="pl-PL"/>
        </w:rPr>
        <w:t>KOMUNIKAT</w:t>
      </w:r>
    </w:p>
    <w:p w14:paraId="07A9168A" w14:textId="5C443224" w:rsidR="00A57735" w:rsidRPr="00A57735" w:rsidRDefault="00A57735" w:rsidP="006E1A6C">
      <w:pPr>
        <w:shd w:val="clear" w:color="auto" w:fill="FFFFFF"/>
        <w:spacing w:after="0" w:line="240" w:lineRule="auto"/>
        <w:ind w:firstLine="708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z</w:t>
      </w:r>
      <w:r w:rsidRPr="00A57735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 dnia 19 maja 2021 r.</w:t>
      </w:r>
    </w:p>
    <w:p w14:paraId="260DDA3F" w14:textId="77777777" w:rsidR="006E1A6C" w:rsidRDefault="006E1A6C" w:rsidP="00CE3679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3FFDDF96" w14:textId="77777777" w:rsidR="00A57735" w:rsidRDefault="00A57735" w:rsidP="003B4B1A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264E4F25" w14:textId="3F447308" w:rsidR="00A27108" w:rsidRDefault="00A27108" w:rsidP="003B4B1A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2710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Starosta Zambrowski postanawia, że udzielanie nieodpłatnej pomocy prawnej i świadczenie nieodpłatnego poradnictwa obywatelskiego w Powiecie Zambrowskim od dnia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24</w:t>
      </w:r>
      <w:r w:rsidRPr="00A2710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maja </w:t>
      </w:r>
      <w:r w:rsidRPr="00A2710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2021 r. odbywać się będzie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następujących lokalizacjach, dniach i godzinach:</w:t>
      </w:r>
    </w:p>
    <w:p w14:paraId="7F0D5FE6" w14:textId="77777777" w:rsidR="00240E40" w:rsidRDefault="00240E40" w:rsidP="00240E40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1844"/>
        <w:gridCol w:w="4076"/>
        <w:gridCol w:w="4536"/>
      </w:tblGrid>
      <w:tr w:rsidR="00A27108" w:rsidRPr="00240E40" w14:paraId="067E2475" w14:textId="77777777" w:rsidTr="00A2710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F25E" w14:textId="77777777" w:rsidR="00A27108" w:rsidRPr="00240E40" w:rsidRDefault="00A27108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Jednostka prowadząca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C4B6" w14:textId="77777777" w:rsidR="00A27108" w:rsidRPr="00240E40" w:rsidRDefault="00A27108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      adr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354F" w14:textId="77777777" w:rsidR="00A27108" w:rsidRPr="00240E40" w:rsidRDefault="00A27108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ni i godziny dyżurów</w:t>
            </w:r>
          </w:p>
          <w:p w14:paraId="38970492" w14:textId="77777777" w:rsidR="00A27108" w:rsidRPr="00240E40" w:rsidRDefault="00A27108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27108" w:rsidRPr="000E5421" w14:paraId="7230F2C5" w14:textId="77777777" w:rsidTr="00A27108">
        <w:trPr>
          <w:trHeight w:val="50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956CD" w14:textId="77777777" w:rsidR="00A27108" w:rsidRPr="00240E40" w:rsidRDefault="00A27108" w:rsidP="003A57F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dcowie Prawni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3B617" w14:textId="77777777" w:rsidR="00A27108" w:rsidRPr="00240E40" w:rsidRDefault="00A27108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jski Ośrodek Kultury w Zambrowie,</w:t>
            </w:r>
          </w:p>
          <w:p w14:paraId="25BD4C00" w14:textId="77777777" w:rsidR="00A27108" w:rsidRPr="00240E40" w:rsidRDefault="00A27108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ala konferencyjna, 18-300 Zambrów, </w:t>
            </w:r>
          </w:p>
          <w:p w14:paraId="6A1965F4" w14:textId="77777777" w:rsidR="00A27108" w:rsidRPr="00240E40" w:rsidRDefault="00A27108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l. Prymasa Stefana Wyszyńskiego 2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2631" w14:textId="77777777" w:rsidR="00A27108" w:rsidRPr="00240E40" w:rsidRDefault="00A27108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niedziałek </w:t>
            </w:r>
          </w:p>
          <w:p w14:paraId="3BEB1CDD" w14:textId="77777777" w:rsidR="00A27108" w:rsidRPr="00240E40" w:rsidRDefault="00A27108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 w godz. od 8;00 do 12;00</w:t>
            </w:r>
          </w:p>
        </w:tc>
      </w:tr>
      <w:tr w:rsidR="00A27108" w:rsidRPr="00240E40" w14:paraId="72F0BBC8" w14:textId="77777777" w:rsidTr="00A27108">
        <w:trPr>
          <w:trHeight w:val="49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E69B3" w14:textId="77777777" w:rsidR="00A27108" w:rsidRPr="00042830" w:rsidRDefault="00A27108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9D4DE" w14:textId="77777777" w:rsidR="00A27108" w:rsidRPr="00042830" w:rsidRDefault="00A27108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FE26" w14:textId="77777777" w:rsidR="00A27108" w:rsidRPr="00240E40" w:rsidRDefault="00A27108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wartek</w:t>
            </w:r>
          </w:p>
          <w:p w14:paraId="109DC5CF" w14:textId="77777777" w:rsidR="00A27108" w:rsidRPr="00240E40" w:rsidRDefault="00A27108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– w godz. od 8;00 do 12;00</w:t>
            </w:r>
          </w:p>
        </w:tc>
      </w:tr>
      <w:tr w:rsidR="00A27108" w:rsidRPr="000E5421" w14:paraId="7534BAD4" w14:textId="77777777" w:rsidTr="00A27108">
        <w:trPr>
          <w:trHeight w:val="707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ED42" w14:textId="77777777" w:rsidR="00A27108" w:rsidRPr="00240E40" w:rsidRDefault="00A27108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AB5B" w14:textId="77777777" w:rsidR="00A27108" w:rsidRPr="00240E40" w:rsidRDefault="00A27108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AC9B" w14:textId="77777777" w:rsidR="00A27108" w:rsidRPr="00240E40" w:rsidRDefault="00A27108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iątek </w:t>
            </w:r>
          </w:p>
          <w:p w14:paraId="4B469B63" w14:textId="77777777" w:rsidR="00A27108" w:rsidRPr="00240E40" w:rsidRDefault="00A27108" w:rsidP="004612A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 w godz. od 8;00 do 12;00</w:t>
            </w:r>
          </w:p>
        </w:tc>
      </w:tr>
      <w:tr w:rsidR="00A27108" w:rsidRPr="000E5421" w14:paraId="0184ABA6" w14:textId="77777777" w:rsidTr="00A27108">
        <w:trPr>
          <w:trHeight w:val="49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05905" w14:textId="77777777" w:rsidR="00A27108" w:rsidRPr="00240E40" w:rsidRDefault="00A27108" w:rsidP="003A57F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wokaci</w:t>
            </w:r>
          </w:p>
          <w:p w14:paraId="5993CDFC" w14:textId="77777777" w:rsidR="00A27108" w:rsidRPr="00240E40" w:rsidRDefault="00A27108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22D18" w14:textId="77777777" w:rsidR="00A27108" w:rsidRPr="00240E40" w:rsidRDefault="00A27108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rząd Gminy Zambrów, pokój nr 1, </w:t>
            </w:r>
          </w:p>
          <w:p w14:paraId="6998B574" w14:textId="77777777" w:rsidR="00A27108" w:rsidRPr="00240E40" w:rsidRDefault="00A27108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-300 Zambrów, </w:t>
            </w:r>
          </w:p>
          <w:p w14:paraId="227604C6" w14:textId="77777777" w:rsidR="00A27108" w:rsidRPr="00240E40" w:rsidRDefault="00A27108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l. Fabryczna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ED68" w14:textId="77777777" w:rsidR="00A27108" w:rsidRPr="00240E40" w:rsidRDefault="00A27108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torek </w:t>
            </w:r>
          </w:p>
          <w:p w14:paraId="731D8193" w14:textId="77777777" w:rsidR="00A27108" w:rsidRPr="00240E40" w:rsidRDefault="00A27108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 w godz. od 8;00 do 12;00</w:t>
            </w:r>
          </w:p>
        </w:tc>
      </w:tr>
      <w:tr w:rsidR="00A27108" w:rsidRPr="00240E40" w14:paraId="751D4A01" w14:textId="77777777" w:rsidTr="00A27108">
        <w:trPr>
          <w:trHeight w:val="468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BCD2" w14:textId="77777777" w:rsidR="00A27108" w:rsidRPr="00042830" w:rsidRDefault="00A27108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A300" w14:textId="77777777" w:rsidR="00A27108" w:rsidRPr="00042830" w:rsidRDefault="00A27108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0CB7" w14:textId="77777777" w:rsidR="00A27108" w:rsidRPr="00240E40" w:rsidRDefault="00A27108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środa </w:t>
            </w:r>
          </w:p>
          <w:p w14:paraId="20FBC0E4" w14:textId="77777777" w:rsidR="00A27108" w:rsidRPr="00240E40" w:rsidRDefault="00A27108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 w godz. od 8;00 do 12;00</w:t>
            </w:r>
          </w:p>
        </w:tc>
      </w:tr>
      <w:tr w:rsidR="00A27108" w:rsidRPr="00240E40" w14:paraId="67D12E2B" w14:textId="77777777" w:rsidTr="00A2710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F023" w14:textId="77777777" w:rsidR="00A27108" w:rsidRPr="00240E40" w:rsidRDefault="00A27108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warzyszenie Centrum Aktywności Społecznej PRYZMA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5E96" w14:textId="77777777" w:rsidR="00A27108" w:rsidRPr="00240E40" w:rsidRDefault="00A27108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ąd Gminy Kołaki Kościelne, pokój nr 24a, 18-315 Kołaki Kościelne, ul. Kościelna 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5B50" w14:textId="77777777" w:rsidR="00A27108" w:rsidRPr="00240E40" w:rsidRDefault="00A27108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torek </w:t>
            </w:r>
          </w:p>
          <w:p w14:paraId="19DDD618" w14:textId="77777777" w:rsidR="00A27108" w:rsidRPr="00240E40" w:rsidRDefault="00A27108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 w godz. od 9;00 do 13;00</w:t>
            </w:r>
          </w:p>
          <w:p w14:paraId="6E6B1BE0" w14:textId="77777777" w:rsidR="00A27108" w:rsidRPr="00240E40" w:rsidRDefault="00A27108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27108" w:rsidRPr="00240E40" w14:paraId="1CCF7269" w14:textId="77777777" w:rsidTr="00A27108">
        <w:trPr>
          <w:trHeight w:val="150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51E62" w14:textId="77777777" w:rsidR="00A27108" w:rsidRPr="00240E40" w:rsidRDefault="00A27108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warzyszenie Centrum Aktywności Społecznej PRYZMAT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B6B9F" w14:textId="77777777" w:rsidR="00A27108" w:rsidRPr="00240E40" w:rsidRDefault="00A27108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rząd Gminy Rutki, pokój nr 104, </w:t>
            </w: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18-312 Rutki-Kossaki, ul. 11 Listopada 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7A52" w14:textId="77777777" w:rsidR="00A27108" w:rsidRPr="00240E40" w:rsidRDefault="00A27108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wartek </w:t>
            </w:r>
          </w:p>
          <w:p w14:paraId="4F1D612C" w14:textId="77777777" w:rsidR="00A27108" w:rsidRPr="00240E40" w:rsidRDefault="00A27108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 w godz. od 9;00 do 13;00</w:t>
            </w:r>
          </w:p>
          <w:p w14:paraId="3525B678" w14:textId="77777777" w:rsidR="00A27108" w:rsidRPr="00240E40" w:rsidRDefault="00A27108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specjalizacja:</w:t>
            </w: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 dla osób doświadczających przemocy)</w:t>
            </w:r>
          </w:p>
        </w:tc>
      </w:tr>
      <w:tr w:rsidR="00A27108" w:rsidRPr="00240E40" w14:paraId="3C0095A4" w14:textId="77777777" w:rsidTr="00A27108">
        <w:trPr>
          <w:trHeight w:val="671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D499" w14:textId="77777777" w:rsidR="00A27108" w:rsidRPr="00240E40" w:rsidRDefault="00A27108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E31A" w14:textId="77777777" w:rsidR="00A27108" w:rsidRPr="00240E40" w:rsidRDefault="00A27108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170A" w14:textId="77777777" w:rsidR="00A27108" w:rsidRPr="00240E40" w:rsidRDefault="00A27108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iątek </w:t>
            </w: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– w godz. od 9;00 do 13;00</w:t>
            </w:r>
          </w:p>
        </w:tc>
      </w:tr>
      <w:tr w:rsidR="00A27108" w:rsidRPr="00240E40" w14:paraId="258B0EC5" w14:textId="77777777" w:rsidTr="00A2710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996E" w14:textId="77777777" w:rsidR="00A27108" w:rsidRPr="00240E40" w:rsidRDefault="00A27108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warzyszenie Centrum Aktywności Społecznej PRYZMA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FD88" w14:textId="77777777" w:rsidR="00A27108" w:rsidRPr="00240E40" w:rsidRDefault="00A27108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sterunek Policji w Szumowie18-305 Szumowo, </w:t>
            </w: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ul. sierż. pchor. Zygmunta </w:t>
            </w:r>
            <w:proofErr w:type="spellStart"/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ździeckiego</w:t>
            </w:r>
            <w:proofErr w:type="spellEnd"/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2BE3" w14:textId="77777777" w:rsidR="00A27108" w:rsidRPr="000E5421" w:rsidRDefault="00A27108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iedziałe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E5421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(poradnictwo obywatelsk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e</w:t>
            </w:r>
            <w:r w:rsidRPr="000E5421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)</w:t>
            </w:r>
          </w:p>
          <w:p w14:paraId="0BD6895F" w14:textId="77777777" w:rsidR="00A27108" w:rsidRPr="00240E40" w:rsidRDefault="00A27108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 w godz. od 9;00 do 13;00 środa</w:t>
            </w: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– w godz. od 9;00 do 13;00</w:t>
            </w:r>
          </w:p>
        </w:tc>
      </w:tr>
    </w:tbl>
    <w:p w14:paraId="62C26FC9" w14:textId="77777777" w:rsidR="00CE3679" w:rsidRPr="00CE3679" w:rsidRDefault="00CE3679" w:rsidP="00CE367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43277DBB" w14:textId="77777777" w:rsidR="006E1A6C" w:rsidRDefault="006E1A6C" w:rsidP="006E1A6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5D0F476C" w14:textId="5418E54C" w:rsidR="006E1A6C" w:rsidRDefault="00A27108" w:rsidP="006E1A6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</w:t>
      </w:r>
      <w:r w:rsidR="006E1A6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formacje o funkcjonowaniu nieodpłatnej pomocy prawnej udzielane są w Starostwie Powiatowym w Zambrowie</w:t>
      </w:r>
      <w:r w:rsidR="0075335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,</w:t>
      </w:r>
      <w:r w:rsidR="006E1A6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6E1A6C" w:rsidRPr="0075335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tel. 86 271 24 18 (od poniedziałku do piątku w godz. 7.30 – 15.30 </w:t>
      </w:r>
      <w:r w:rsidR="0075335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(</w:t>
      </w:r>
      <w:r w:rsidR="006E1A6C" w:rsidRPr="0075335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 wyjątkiem dni ustawowo wolnych od pracy</w:t>
      </w:r>
      <w:r w:rsidR="0075335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), e- mail: </w:t>
      </w:r>
      <w:hyperlink r:id="rId6" w:history="1">
        <w:r w:rsidR="00753355" w:rsidRPr="009F1D06">
          <w:rPr>
            <w:rStyle w:val="Hipercze"/>
            <w:rFonts w:ascii="Tahoma" w:eastAsia="Times New Roman" w:hAnsi="Tahoma" w:cs="Tahoma"/>
            <w:sz w:val="20"/>
            <w:szCs w:val="20"/>
            <w:lang w:eastAsia="pl-PL"/>
          </w:rPr>
          <w:t>prawnik@powiatzambrowski.com</w:t>
        </w:r>
      </w:hyperlink>
      <w:r w:rsidR="0075335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.</w:t>
      </w:r>
    </w:p>
    <w:p w14:paraId="636CB1B1" w14:textId="5BE9CBDC" w:rsidR="00A27108" w:rsidRDefault="00A27108" w:rsidP="006E1A6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333E9ABA" w14:textId="03C2A951" w:rsidR="00A27108" w:rsidRDefault="00A27108" w:rsidP="006E1A6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0B96BA2D" w14:textId="47569D29" w:rsidR="00A27108" w:rsidRPr="00CE3679" w:rsidRDefault="00A27108" w:rsidP="00BC694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odstawa prawna: </w:t>
      </w:r>
      <w:r w:rsidR="00BC694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t. 8</w:t>
      </w:r>
      <w:r w:rsidR="00BC694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ust. 3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u</w:t>
      </w:r>
      <w:r w:rsidRPr="003B4B1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staw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y </w:t>
      </w:r>
      <w:r w:rsidRPr="003B4B1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 dnia 5 sierpnia 2015 r. o nieodpłatnej pomocy prawnej, nieodpłatnym poradnictwie obywatelskim oraz edukacji prawnej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BC694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(</w:t>
      </w:r>
      <w:r w:rsidR="00BC6945">
        <w:t>Dz. U. z 2020 r.</w:t>
      </w:r>
      <w:r w:rsidR="00BC6945">
        <w:t xml:space="preserve"> </w:t>
      </w:r>
      <w:r w:rsidR="00BC6945">
        <w:t>poz. 2232</w:t>
      </w:r>
      <w:r w:rsidR="00BC6945">
        <w:t xml:space="preserve"> i</w:t>
      </w:r>
      <w:r w:rsidR="00BC6945">
        <w:t xml:space="preserve"> z 2021</w:t>
      </w:r>
      <w:r w:rsidR="00BC6945">
        <w:t xml:space="preserve"> </w:t>
      </w:r>
      <w:r w:rsidR="00BC6945">
        <w:t>r. poz. 159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)</w:t>
      </w:r>
      <w:bookmarkStart w:id="0" w:name="_Hlk72304763"/>
      <w:r w:rsidR="00BC694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</w:p>
    <w:bookmarkEnd w:id="0"/>
    <w:p w14:paraId="5DE63070" w14:textId="62DD1260" w:rsidR="00A27108" w:rsidRDefault="00A27108" w:rsidP="006E1A6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5616D6F9" w14:textId="4541F017" w:rsidR="00A27108" w:rsidRDefault="00A27108" w:rsidP="006E1A6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0DA46FD6" w14:textId="77777777" w:rsidR="00A27108" w:rsidRPr="00836CBE" w:rsidRDefault="00A27108" w:rsidP="006E1A6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</w:p>
    <w:p w14:paraId="2E33E7EE" w14:textId="77777777" w:rsidR="003B4B1A" w:rsidRDefault="003B4B1A" w:rsidP="00FA4C37">
      <w:pPr>
        <w:shd w:val="clear" w:color="auto" w:fill="FFFFFF"/>
        <w:spacing w:after="0" w:line="240" w:lineRule="auto"/>
        <w:ind w:left="4956" w:firstLine="708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</w:p>
    <w:p w14:paraId="18556C4E" w14:textId="77777777" w:rsidR="003B4B1A" w:rsidRPr="00DC6F4A" w:rsidRDefault="003B4B1A" w:rsidP="00FA4C37">
      <w:pPr>
        <w:shd w:val="clear" w:color="auto" w:fill="FFFFFF"/>
        <w:spacing w:after="0" w:line="240" w:lineRule="auto"/>
        <w:ind w:left="4956" w:firstLine="708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</w:p>
    <w:p w14:paraId="2028B3D2" w14:textId="13824892" w:rsidR="00FA4C37" w:rsidRPr="00DC6F4A" w:rsidRDefault="00FC4B91" w:rsidP="00FA4C37">
      <w:pPr>
        <w:shd w:val="clear" w:color="auto" w:fill="FFFFFF"/>
        <w:spacing w:after="0" w:line="240" w:lineRule="auto"/>
        <w:ind w:left="4956" w:firstLine="708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     </w:t>
      </w:r>
      <w:r w:rsidR="003B4B1A" w:rsidRPr="00DC6F4A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S</w:t>
      </w:r>
      <w:r w:rsidR="00FA4C37" w:rsidRPr="00DC6F4A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tarosta Zambrowski</w:t>
      </w:r>
    </w:p>
    <w:p w14:paraId="54873DB4" w14:textId="77777777" w:rsidR="00442848" w:rsidRPr="00DC6F4A" w:rsidRDefault="00442848" w:rsidP="00FA4C37">
      <w:pPr>
        <w:shd w:val="clear" w:color="auto" w:fill="FFFFFF"/>
        <w:spacing w:after="0" w:line="240" w:lineRule="auto"/>
        <w:ind w:left="4956" w:firstLine="708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</w:p>
    <w:p w14:paraId="635707FE" w14:textId="77777777" w:rsidR="00FA4C37" w:rsidRPr="00DC6F4A" w:rsidRDefault="003B4B1A" w:rsidP="00FA4C37">
      <w:pPr>
        <w:shd w:val="clear" w:color="auto" w:fill="FFFFFF"/>
        <w:spacing w:after="0" w:line="240" w:lineRule="auto"/>
        <w:ind w:left="4956" w:firstLine="708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DC6F4A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Stanisław Władysław </w:t>
      </w:r>
      <w:proofErr w:type="spellStart"/>
      <w:r w:rsidRPr="00DC6F4A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Ożlański</w:t>
      </w:r>
      <w:proofErr w:type="spellEnd"/>
    </w:p>
    <w:p w14:paraId="1CDA80CE" w14:textId="77777777" w:rsidR="00FA4C37" w:rsidRPr="00DC6F4A" w:rsidRDefault="00FA4C37" w:rsidP="006E1A6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</w:p>
    <w:sectPr w:rsidR="00FA4C37" w:rsidRPr="00DC6F4A" w:rsidSect="00A57735">
      <w:pgSz w:w="11906" w:h="16838"/>
      <w:pgMar w:top="993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20490B"/>
    <w:multiLevelType w:val="multilevel"/>
    <w:tmpl w:val="B80C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E17"/>
    <w:rsid w:val="00042830"/>
    <w:rsid w:val="000E5421"/>
    <w:rsid w:val="0015314A"/>
    <w:rsid w:val="0019700F"/>
    <w:rsid w:val="00240E40"/>
    <w:rsid w:val="002855AE"/>
    <w:rsid w:val="00352F3D"/>
    <w:rsid w:val="003624C5"/>
    <w:rsid w:val="003A57F6"/>
    <w:rsid w:val="003B4B1A"/>
    <w:rsid w:val="00401AD2"/>
    <w:rsid w:val="004047EE"/>
    <w:rsid w:val="00442848"/>
    <w:rsid w:val="004612A0"/>
    <w:rsid w:val="00493C38"/>
    <w:rsid w:val="005C3531"/>
    <w:rsid w:val="005F0984"/>
    <w:rsid w:val="006E1A6C"/>
    <w:rsid w:val="00720AEB"/>
    <w:rsid w:val="00753355"/>
    <w:rsid w:val="00785E11"/>
    <w:rsid w:val="00836CBE"/>
    <w:rsid w:val="0088470B"/>
    <w:rsid w:val="008F63D8"/>
    <w:rsid w:val="00956E55"/>
    <w:rsid w:val="009E1279"/>
    <w:rsid w:val="00A27108"/>
    <w:rsid w:val="00A42137"/>
    <w:rsid w:val="00A57735"/>
    <w:rsid w:val="00AD6B87"/>
    <w:rsid w:val="00BC6945"/>
    <w:rsid w:val="00BF5E6E"/>
    <w:rsid w:val="00C43D44"/>
    <w:rsid w:val="00CE3679"/>
    <w:rsid w:val="00D20518"/>
    <w:rsid w:val="00D36E17"/>
    <w:rsid w:val="00DC6F4A"/>
    <w:rsid w:val="00DD1A65"/>
    <w:rsid w:val="00DE513B"/>
    <w:rsid w:val="00E95A59"/>
    <w:rsid w:val="00ED2B15"/>
    <w:rsid w:val="00EF0AA8"/>
    <w:rsid w:val="00EF32B7"/>
    <w:rsid w:val="00F4281F"/>
    <w:rsid w:val="00FA4C37"/>
    <w:rsid w:val="00FC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C7096"/>
  <w15:docId w15:val="{6583FBD1-EBB0-49D1-A48D-3E5907C5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9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6E1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36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36E17"/>
    <w:rPr>
      <w:i/>
      <w:iCs/>
    </w:rPr>
  </w:style>
  <w:style w:type="character" w:styleId="Pogrubienie">
    <w:name w:val="Strong"/>
    <w:basedOn w:val="Domylnaczcionkaakapitu"/>
    <w:uiPriority w:val="22"/>
    <w:qFormat/>
    <w:rsid w:val="00D36E17"/>
    <w:rPr>
      <w:b/>
      <w:bCs/>
    </w:rPr>
  </w:style>
  <w:style w:type="character" w:customStyle="1" w:styleId="size">
    <w:name w:val="size"/>
    <w:basedOn w:val="Domylnaczcionkaakapitu"/>
    <w:rsid w:val="00240E40"/>
  </w:style>
  <w:style w:type="character" w:styleId="UyteHipercze">
    <w:name w:val="FollowedHyperlink"/>
    <w:basedOn w:val="Domylnaczcionkaakapitu"/>
    <w:uiPriority w:val="99"/>
    <w:semiHidden/>
    <w:unhideWhenUsed/>
    <w:rsid w:val="00EF0AA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0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wnik@powiatzambrowsk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FE16-971A-4788-926D-411CC4E7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ZA2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BP. Pieńczykowski</dc:creator>
  <cp:lastModifiedBy>Bogdan BP. Pieńczykowski</cp:lastModifiedBy>
  <cp:revision>4</cp:revision>
  <cp:lastPrinted>2021-05-19T07:09:00Z</cp:lastPrinted>
  <dcterms:created xsi:type="dcterms:W3CDTF">2021-05-19T06:14:00Z</dcterms:created>
  <dcterms:modified xsi:type="dcterms:W3CDTF">2021-05-19T07:24:00Z</dcterms:modified>
</cp:coreProperties>
</file>